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6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22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九重商贸有限公司     </w:t>
      </w:r>
      <w:r>
        <w:rPr>
          <w:rStyle w:val="12"/>
          <w:szCs w:val="21"/>
          <w:shd w:val="clear" w:color="auto" w:fill="FFFFFF"/>
        </w:rPr>
        <w:t xml:space="preserve">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6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ind w:firstLine="420" w:firstLineChars="2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25536094"/>
      <w:bookmarkStart w:id="3" w:name="_Toc103304672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563"/>
        <w:gridCol w:w="862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8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539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3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214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8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副</w:t>
            </w: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5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575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8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7040000011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63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70400000109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63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70400000108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60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6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2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质量退回换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04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5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5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4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0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221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2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副</w:t>
            </w: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5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0</w:t>
            </w:r>
          </w:p>
        </w:tc>
        <w:tc>
          <w:tcPr>
            <w:tcW w:w="56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6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580</w:t>
            </w:r>
          </w:p>
        </w:tc>
        <w:tc>
          <w:tcPr>
            <w:tcW w:w="1539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5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9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贰万玖仟壹佰伍拾柒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9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2D90183"/>
    <w:rsid w:val="04520815"/>
    <w:rsid w:val="069D5944"/>
    <w:rsid w:val="06A53F4E"/>
    <w:rsid w:val="0A2E0338"/>
    <w:rsid w:val="0EE0149E"/>
    <w:rsid w:val="0EE63531"/>
    <w:rsid w:val="13B9509B"/>
    <w:rsid w:val="144C5744"/>
    <w:rsid w:val="18C90259"/>
    <w:rsid w:val="1A1525D3"/>
    <w:rsid w:val="1AFD7DE0"/>
    <w:rsid w:val="1D9D2937"/>
    <w:rsid w:val="21050DF1"/>
    <w:rsid w:val="22951BBF"/>
    <w:rsid w:val="24094250"/>
    <w:rsid w:val="25BB2F3F"/>
    <w:rsid w:val="26261779"/>
    <w:rsid w:val="26EF2D27"/>
    <w:rsid w:val="277F09D4"/>
    <w:rsid w:val="279B58B5"/>
    <w:rsid w:val="27F779B7"/>
    <w:rsid w:val="29544C3B"/>
    <w:rsid w:val="29C871A8"/>
    <w:rsid w:val="29EB7088"/>
    <w:rsid w:val="2C4867B0"/>
    <w:rsid w:val="2C7E6740"/>
    <w:rsid w:val="2C8373AD"/>
    <w:rsid w:val="30AE4A6C"/>
    <w:rsid w:val="32B02020"/>
    <w:rsid w:val="365E1C05"/>
    <w:rsid w:val="39B158FD"/>
    <w:rsid w:val="3A6C4B54"/>
    <w:rsid w:val="3ADD3627"/>
    <w:rsid w:val="3E5269F3"/>
    <w:rsid w:val="3EDD0042"/>
    <w:rsid w:val="406959AD"/>
    <w:rsid w:val="4144570B"/>
    <w:rsid w:val="42942C10"/>
    <w:rsid w:val="42CD01F6"/>
    <w:rsid w:val="4321592A"/>
    <w:rsid w:val="441058F2"/>
    <w:rsid w:val="45F543C9"/>
    <w:rsid w:val="4A3C5FE9"/>
    <w:rsid w:val="4E8234BE"/>
    <w:rsid w:val="4EFF0156"/>
    <w:rsid w:val="4F033409"/>
    <w:rsid w:val="4F4F00F6"/>
    <w:rsid w:val="526C0425"/>
    <w:rsid w:val="54293B92"/>
    <w:rsid w:val="55535E07"/>
    <w:rsid w:val="55B00D1E"/>
    <w:rsid w:val="57905235"/>
    <w:rsid w:val="5F062629"/>
    <w:rsid w:val="5F14781E"/>
    <w:rsid w:val="601916BB"/>
    <w:rsid w:val="603365E4"/>
    <w:rsid w:val="60417034"/>
    <w:rsid w:val="60CB05FF"/>
    <w:rsid w:val="61C47C92"/>
    <w:rsid w:val="62B2274E"/>
    <w:rsid w:val="63EE0286"/>
    <w:rsid w:val="64333CF3"/>
    <w:rsid w:val="68B76EF5"/>
    <w:rsid w:val="6A712F96"/>
    <w:rsid w:val="6BB029A9"/>
    <w:rsid w:val="6D037083"/>
    <w:rsid w:val="6ECE73BF"/>
    <w:rsid w:val="702D49D6"/>
    <w:rsid w:val="737C32C2"/>
    <w:rsid w:val="7420184A"/>
    <w:rsid w:val="756541DA"/>
    <w:rsid w:val="768A427B"/>
    <w:rsid w:val="7747021D"/>
    <w:rsid w:val="783B3088"/>
    <w:rsid w:val="7A8A3A88"/>
    <w:rsid w:val="7C672D55"/>
    <w:rsid w:val="7CA75F58"/>
    <w:rsid w:val="7F35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10</TotalTime>
  <ScaleCrop>false</ScaleCrop>
  <LinksUpToDate>false</LinksUpToDate>
  <CharactersWithSpaces>132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6-23T04:04:22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